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4979" w:rsidRPr="00B64979">
        <w:rPr>
          <w:rFonts w:ascii="Times New Roman" w:hAnsi="Times New Roman"/>
          <w:b/>
          <w:bCs/>
          <w:sz w:val="28"/>
          <w:szCs w:val="28"/>
        </w:rPr>
        <w:t>имн</w:t>
      </w:r>
      <w:proofErr w:type="spellEnd"/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7644CA">
        <w:rPr>
          <w:rFonts w:ascii="Times New Roman" w:hAnsi="Times New Roman"/>
          <w:b/>
          <w:bCs/>
          <w:sz w:val="24"/>
          <w:szCs w:val="24"/>
        </w:rPr>
        <w:t>тест</w:t>
      </w:r>
      <w:r w:rsidR="003F51BF">
        <w:rPr>
          <w:rFonts w:ascii="Times New Roman" w:hAnsi="Times New Roman"/>
          <w:b/>
          <w:bCs/>
          <w:sz w:val="24"/>
          <w:szCs w:val="24"/>
        </w:rPr>
        <w:t>ы</w:t>
      </w:r>
      <w:r w:rsidR="00D10747">
        <w:rPr>
          <w:rFonts w:ascii="Times New Roman" w:hAnsi="Times New Roman"/>
          <w:b/>
          <w:bCs/>
          <w:sz w:val="28"/>
          <w:szCs w:val="28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Султан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7644CA">
        <w:rPr>
          <w:rFonts w:ascii="Times New Roman" w:hAnsi="Times New Roman" w:cs="Times New Roman"/>
          <w:b/>
          <w:sz w:val="28"/>
          <w:szCs w:val="28"/>
        </w:rPr>
        <w:t>7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3F51BF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</w:t>
      </w:r>
      <w:r w:rsidR="00526599">
        <w:rPr>
          <w:rFonts w:ascii="Times New Roman" w:hAnsi="Times New Roman" w:cs="Times New Roman"/>
          <w:sz w:val="28"/>
          <w:szCs w:val="28"/>
        </w:rPr>
        <w:t>.Нур</w:t>
      </w:r>
      <w:proofErr w:type="spellEnd"/>
      <w:r w:rsidR="00526599" w:rsidRPr="00EE045F">
        <w:rPr>
          <w:rFonts w:ascii="Times New Roman" w:hAnsi="Times New Roman" w:cs="Times New Roman"/>
          <w:sz w:val="28"/>
          <w:szCs w:val="28"/>
        </w:rPr>
        <w:t xml:space="preserve">-Султа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.Нур</w:t>
      </w:r>
      <w:proofErr w:type="spellEnd"/>
      <w:r w:rsidRPr="00F97E22">
        <w:rPr>
          <w:rFonts w:ascii="Times New Roman" w:hAnsi="Times New Roman" w:cs="Times New Roman"/>
          <w:sz w:val="28"/>
          <w:szCs w:val="28"/>
        </w:rPr>
        <w:t>-Султа</w:t>
      </w:r>
      <w:r w:rsidR="00EE045F">
        <w:rPr>
          <w:rFonts w:ascii="Times New Roman" w:hAnsi="Times New Roman" w:cs="Times New Roman"/>
          <w:sz w:val="28"/>
          <w:szCs w:val="28"/>
        </w:rPr>
        <w:t xml:space="preserve">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960"/>
        <w:gridCol w:w="3166"/>
        <w:gridCol w:w="4166"/>
        <w:gridCol w:w="1400"/>
        <w:gridCol w:w="1380"/>
        <w:gridCol w:w="1540"/>
        <w:gridCol w:w="2145"/>
      </w:tblGrid>
      <w:tr w:rsidR="004614EA" w:rsidRPr="004614EA" w:rsidTr="004614EA">
        <w:trPr>
          <w:trHeight w:val="26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EA" w:rsidRPr="004614EA" w:rsidRDefault="004614EA" w:rsidP="00461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4EA" w:rsidRPr="004614EA" w:rsidRDefault="004614EA" w:rsidP="00461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4EA" w:rsidRPr="004614EA" w:rsidRDefault="004614EA" w:rsidP="00461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4EA" w:rsidRPr="004614EA" w:rsidRDefault="004614EA" w:rsidP="00461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4EA" w:rsidRPr="004614EA" w:rsidRDefault="004614EA" w:rsidP="00461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4EA" w:rsidRPr="004614EA" w:rsidRDefault="004614EA" w:rsidP="00461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4EA" w:rsidRPr="004614EA" w:rsidRDefault="004614EA" w:rsidP="00461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4614EA" w:rsidRPr="004614EA" w:rsidTr="004614EA">
        <w:trPr>
          <w:trHeight w:val="44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EA" w:rsidRPr="004614EA" w:rsidRDefault="004614EA" w:rsidP="0046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4EA" w:rsidRPr="004614EA" w:rsidRDefault="004614EA" w:rsidP="0046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ресс-тест 4-го поколения для</w:t>
            </w: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пределения HIV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</w:t>
            </w:r>
            <w:proofErr w:type="spellEnd"/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4EA" w:rsidRPr="004614EA" w:rsidRDefault="004614EA" w:rsidP="0046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ресс-тест 4-го поколения для определения HIV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Site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едставляет собой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хроматографический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ресс-тест для одновременного качественного определения антител к вирусу ВИЧ-1 (включая O) и вируса ВИЧ-2 (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M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A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и антигена p24 ВИЧ в сыворотке, плазме и цельной крови человека. </w:t>
            </w: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я результата анализа 15 минут;</w:t>
            </w: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ребует 20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л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ца материала для исследования;</w:t>
            </w: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упаковке: </w:t>
            </w: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-кассет</w:t>
            </w:r>
            <w:proofErr w:type="gramEnd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 шт.; </w:t>
            </w: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апиллярные трубки (20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л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30 шт.;</w:t>
            </w: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бавитель образца (5 мл) 1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ок годности: 24 месяцев.</w:t>
            </w: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овия хранения: хранить при +2оС - +30оС.</w:t>
            </w:r>
            <w:bookmarkEnd w:id="0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4EA" w:rsidRPr="004614EA" w:rsidRDefault="004614EA" w:rsidP="0046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4EA" w:rsidRPr="004614EA" w:rsidRDefault="004614EA" w:rsidP="0046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4EA" w:rsidRPr="004614EA" w:rsidRDefault="004614EA" w:rsidP="0046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EA" w:rsidRPr="004614EA" w:rsidRDefault="004614EA" w:rsidP="0046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5 000,00   </w:t>
            </w:r>
          </w:p>
        </w:tc>
      </w:tr>
      <w:tr w:rsidR="004614EA" w:rsidRPr="004614EA" w:rsidTr="004614EA">
        <w:trPr>
          <w:trHeight w:val="29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EA" w:rsidRPr="004614EA" w:rsidRDefault="004614EA" w:rsidP="0046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4EA" w:rsidRPr="004614EA" w:rsidRDefault="004614EA" w:rsidP="0046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sitivia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HIV P24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HIV-1 P24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ложительный контроль 1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мл, HIV-1 P24</w:t>
            </w: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отрицательный контроль 1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мл)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4EA" w:rsidRPr="004614EA" w:rsidRDefault="004614EA" w:rsidP="0046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4EA" w:rsidRPr="004614EA" w:rsidRDefault="004614EA" w:rsidP="0046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4EA" w:rsidRPr="004614EA" w:rsidRDefault="004614EA" w:rsidP="0046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4EA" w:rsidRPr="004614EA" w:rsidRDefault="004614EA" w:rsidP="0046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EA" w:rsidRPr="004614EA" w:rsidRDefault="004614EA" w:rsidP="0046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00 000,00   </w:t>
            </w:r>
          </w:p>
        </w:tc>
      </w:tr>
      <w:tr w:rsidR="004614EA" w:rsidRPr="004614EA" w:rsidTr="004614EA">
        <w:trPr>
          <w:trHeight w:val="29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EA" w:rsidRPr="004614EA" w:rsidRDefault="004614EA" w:rsidP="0046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4EA" w:rsidRPr="004614EA" w:rsidRDefault="004614EA" w:rsidP="0046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61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полоски</w:t>
            </w:r>
            <w:proofErr w:type="gramEnd"/>
            <w:r w:rsidRPr="00461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индикатора стерильности </w:t>
            </w: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и</w:t>
            </w:r>
            <w:proofErr w:type="spellEnd"/>
            <w:r w:rsidRPr="00461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Дик Симулятора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4EA" w:rsidRPr="004614EA" w:rsidRDefault="004614EA" w:rsidP="0046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ются во всех процессах стерилизации для мониторинга  удаления  воздуха, проникновения  стерилизующего  вещества, протечек  и/или  несжатых газов (НСГ) в каждой загрузке. Бумажная индикаторная полоска на подложке, располагается внутри процесс устройствах, которые состоят из внешнего пластикового корпуса с внутренней трубки из нержавеющей стали и капсулы для удержания индикаторной полосы</w:t>
            </w:r>
            <w:proofErr w:type="gramStart"/>
            <w:r w:rsidRPr="00461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61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gramStart"/>
            <w:r w:rsidRPr="00461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461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овка содержит 500 тест-поло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EA" w:rsidRPr="004614EA" w:rsidRDefault="004614EA" w:rsidP="0046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1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EA" w:rsidRPr="004614EA" w:rsidRDefault="004614EA" w:rsidP="0046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EA" w:rsidRPr="004614EA" w:rsidRDefault="004614EA" w:rsidP="0046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8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EA" w:rsidRPr="004614EA" w:rsidRDefault="004614EA" w:rsidP="0046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12 800,00   </w:t>
            </w:r>
          </w:p>
        </w:tc>
      </w:tr>
      <w:tr w:rsidR="004614EA" w:rsidRPr="004614EA" w:rsidTr="004614E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EA" w:rsidRPr="004614EA" w:rsidRDefault="004614EA" w:rsidP="0046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EA" w:rsidRPr="004614EA" w:rsidRDefault="004614EA" w:rsidP="00461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EA" w:rsidRPr="004614EA" w:rsidRDefault="004614EA" w:rsidP="0046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EA" w:rsidRPr="004614EA" w:rsidRDefault="004614EA" w:rsidP="0046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EA" w:rsidRPr="004614EA" w:rsidRDefault="004614EA" w:rsidP="0046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EA" w:rsidRPr="004614EA" w:rsidRDefault="004614EA" w:rsidP="0046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EA" w:rsidRPr="004614EA" w:rsidRDefault="004614EA" w:rsidP="00461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657 800,00   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8C2CF8" w:rsidRPr="00461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57 800</w:t>
      </w:r>
      <w:r w:rsidR="00D10747">
        <w:rPr>
          <w:rFonts w:ascii="Times New Roman" w:hAnsi="Times New Roman"/>
          <w:b/>
          <w:sz w:val="28"/>
          <w:szCs w:val="28"/>
          <w:lang w:val="kk-KZ"/>
        </w:rPr>
        <w:t>,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0 (</w:t>
      </w:r>
      <w:r w:rsidR="008C2CF8">
        <w:rPr>
          <w:rFonts w:ascii="Times New Roman" w:hAnsi="Times New Roman"/>
          <w:b/>
          <w:sz w:val="28"/>
          <w:szCs w:val="28"/>
          <w:lang w:val="kk-KZ"/>
        </w:rPr>
        <w:t xml:space="preserve">шестьсот пятьдесят семь </w:t>
      </w:r>
      <w:r w:rsidR="004F17C8">
        <w:rPr>
          <w:rFonts w:ascii="Times New Roman" w:hAnsi="Times New Roman"/>
          <w:b/>
          <w:sz w:val="28"/>
          <w:szCs w:val="28"/>
          <w:lang w:val="kk-KZ"/>
        </w:rPr>
        <w:t>тысяч</w:t>
      </w:r>
      <w:r w:rsidR="008C2CF8">
        <w:rPr>
          <w:rFonts w:ascii="Times New Roman" w:hAnsi="Times New Roman"/>
          <w:b/>
          <w:sz w:val="28"/>
          <w:szCs w:val="28"/>
          <w:lang w:val="kk-KZ"/>
        </w:rPr>
        <w:t xml:space="preserve"> восемьсот</w:t>
      </w:r>
      <w:r w:rsidR="00D10747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C2CF8" w:rsidRPr="008C2CF8">
        <w:rPr>
          <w:rFonts w:ascii="Times New Roman" w:hAnsi="Times New Roman"/>
          <w:b/>
          <w:sz w:val="28"/>
          <w:szCs w:val="28"/>
          <w:lang w:val="kk-KZ"/>
        </w:rPr>
        <w:t>27</w:t>
      </w:r>
      <w:r w:rsidR="008D3BEB" w:rsidRPr="008D3BEB">
        <w:rPr>
          <w:rFonts w:ascii="Times New Roman" w:hAnsi="Times New Roman"/>
          <w:b/>
          <w:sz w:val="28"/>
          <w:szCs w:val="28"/>
          <w:lang w:val="kk-KZ"/>
        </w:rPr>
        <w:t xml:space="preserve"> апреля</w:t>
      </w:r>
      <w:r w:rsidR="008D3BE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5</w:t>
      </w:r>
      <w:r w:rsidR="00B94A92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1E218C" w:rsidRPr="001E218C" w:rsidRDefault="00ED7499" w:rsidP="001E2E5B">
      <w:pPr>
        <w:pStyle w:val="a3"/>
        <w:ind w:left="64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1E218C" w:rsidRPr="004A2061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1E218C" w:rsidRPr="004A5624">
        <w:rPr>
          <w:rFonts w:ascii="Times New Roman" w:hAnsi="Times New Roman" w:cs="Times New Roman"/>
          <w:sz w:val="28"/>
          <w:szCs w:val="28"/>
          <w:lang w:val="kk-KZ"/>
        </w:rPr>
        <w:t>Remedine Kazakhstan</w:t>
      </w:r>
      <w:r w:rsidR="001E218C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», РК, </w:t>
      </w:r>
      <w:r w:rsidR="001E218C">
        <w:rPr>
          <w:rFonts w:ascii="Times New Roman" w:hAnsi="Times New Roman" w:cs="Times New Roman"/>
          <w:sz w:val="28"/>
          <w:szCs w:val="28"/>
          <w:lang w:val="kk-KZ"/>
        </w:rPr>
        <w:t>г. Нур-Султан</w:t>
      </w:r>
      <w:r w:rsidR="001E218C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E218C">
        <w:rPr>
          <w:rFonts w:ascii="Times New Roman" w:hAnsi="Times New Roman" w:cs="Times New Roman"/>
          <w:sz w:val="28"/>
          <w:szCs w:val="28"/>
          <w:lang w:val="kk-KZ"/>
        </w:rPr>
        <w:t>Б. Майлин,4/1-201, 1</w:t>
      </w:r>
      <w:r w:rsidR="001E218C" w:rsidRPr="001E218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1E218C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1E218C" w:rsidRPr="001E218C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="001E218C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E218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218C" w:rsidRPr="001E218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1E218C" w:rsidRPr="001E03C5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1E218C" w:rsidRPr="001E218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1E218C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1E218C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218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218C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1E2E5B" w:rsidRDefault="001E218C" w:rsidP="001E2E5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31C9">
        <w:rPr>
          <w:rFonts w:ascii="Times New Roman" w:hAnsi="Times New Roman" w:cs="Times New Roman"/>
          <w:sz w:val="28"/>
          <w:szCs w:val="28"/>
        </w:rPr>
        <w:t xml:space="preserve">- </w:t>
      </w:r>
      <w:r w:rsidR="005931C9">
        <w:rPr>
          <w:rFonts w:ascii="Times New Roman" w:hAnsi="Times New Roman" w:cs="Times New Roman"/>
          <w:sz w:val="28"/>
          <w:szCs w:val="28"/>
        </w:rPr>
        <w:t>ИП</w:t>
      </w:r>
      <w:r w:rsidR="005931C9" w:rsidRPr="00BB20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931C9">
        <w:rPr>
          <w:rFonts w:ascii="Times New Roman" w:hAnsi="Times New Roman" w:cs="Times New Roman"/>
          <w:sz w:val="28"/>
          <w:szCs w:val="28"/>
        </w:rPr>
        <w:t>Уралтаев</w:t>
      </w:r>
      <w:proofErr w:type="spellEnd"/>
      <w:r w:rsidR="005931C9">
        <w:rPr>
          <w:rFonts w:ascii="Times New Roman" w:hAnsi="Times New Roman" w:cs="Times New Roman"/>
          <w:sz w:val="28"/>
          <w:szCs w:val="28"/>
        </w:rPr>
        <w:t xml:space="preserve">  Н.Б.</w:t>
      </w:r>
      <w:r w:rsidR="005931C9" w:rsidRPr="00BB203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5931C9" w:rsidRPr="00BB203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931C9" w:rsidRPr="00BB203B">
        <w:rPr>
          <w:rFonts w:ascii="Times New Roman" w:hAnsi="Times New Roman" w:cs="Times New Roman"/>
          <w:sz w:val="28"/>
          <w:szCs w:val="28"/>
        </w:rPr>
        <w:t>.</w:t>
      </w:r>
      <w:r w:rsidR="005931C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931C9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5931C9">
        <w:rPr>
          <w:rFonts w:ascii="Times New Roman" w:hAnsi="Times New Roman" w:cs="Times New Roman"/>
          <w:sz w:val="28"/>
          <w:szCs w:val="28"/>
        </w:rPr>
        <w:t xml:space="preserve">-Султан, пр. </w:t>
      </w:r>
      <w:proofErr w:type="spellStart"/>
      <w:r w:rsidR="005931C9">
        <w:rPr>
          <w:rFonts w:ascii="Times New Roman" w:hAnsi="Times New Roman" w:cs="Times New Roman"/>
          <w:sz w:val="28"/>
          <w:szCs w:val="28"/>
        </w:rPr>
        <w:t>Сарыарка</w:t>
      </w:r>
      <w:proofErr w:type="spellEnd"/>
      <w:r w:rsidR="005931C9" w:rsidRPr="00BB203B">
        <w:rPr>
          <w:rFonts w:ascii="Times New Roman" w:hAnsi="Times New Roman" w:cs="Times New Roman"/>
          <w:sz w:val="28"/>
          <w:szCs w:val="28"/>
        </w:rPr>
        <w:t>,</w:t>
      </w:r>
      <w:r w:rsidR="005931C9">
        <w:rPr>
          <w:rFonts w:ascii="Times New Roman" w:hAnsi="Times New Roman" w:cs="Times New Roman"/>
          <w:sz w:val="28"/>
          <w:szCs w:val="28"/>
        </w:rPr>
        <w:t xml:space="preserve"> 15</w:t>
      </w:r>
      <w:r w:rsidR="005931C9" w:rsidRPr="00BB203B">
        <w:rPr>
          <w:rFonts w:ascii="Times New Roman" w:hAnsi="Times New Roman" w:cs="Times New Roman"/>
          <w:sz w:val="28"/>
          <w:szCs w:val="28"/>
        </w:rPr>
        <w:t>, 1</w:t>
      </w:r>
      <w:r w:rsidR="005931C9">
        <w:rPr>
          <w:rFonts w:ascii="Times New Roman" w:hAnsi="Times New Roman" w:cs="Times New Roman"/>
          <w:sz w:val="28"/>
          <w:szCs w:val="28"/>
        </w:rPr>
        <w:t>2</w:t>
      </w:r>
      <w:r w:rsidR="005931C9" w:rsidRPr="00BB203B">
        <w:rPr>
          <w:rFonts w:ascii="Times New Roman" w:hAnsi="Times New Roman" w:cs="Times New Roman"/>
          <w:sz w:val="28"/>
          <w:szCs w:val="28"/>
        </w:rPr>
        <w:t>:</w:t>
      </w:r>
      <w:r w:rsidR="005931C9">
        <w:rPr>
          <w:rFonts w:ascii="Times New Roman" w:hAnsi="Times New Roman" w:cs="Times New Roman"/>
          <w:sz w:val="28"/>
          <w:szCs w:val="28"/>
        </w:rPr>
        <w:t>20, 27</w:t>
      </w:r>
      <w:r w:rsidR="005931C9" w:rsidRPr="00BB203B">
        <w:rPr>
          <w:rFonts w:ascii="Times New Roman" w:hAnsi="Times New Roman" w:cs="Times New Roman"/>
          <w:sz w:val="28"/>
          <w:szCs w:val="28"/>
        </w:rPr>
        <w:t>.0</w:t>
      </w:r>
      <w:r w:rsidR="005931C9">
        <w:rPr>
          <w:rFonts w:ascii="Times New Roman" w:hAnsi="Times New Roman" w:cs="Times New Roman"/>
          <w:sz w:val="28"/>
          <w:szCs w:val="28"/>
        </w:rPr>
        <w:t>4</w:t>
      </w:r>
      <w:r w:rsidR="005931C9" w:rsidRPr="00BB203B">
        <w:rPr>
          <w:rFonts w:ascii="Times New Roman" w:hAnsi="Times New Roman" w:cs="Times New Roman"/>
          <w:sz w:val="28"/>
          <w:szCs w:val="28"/>
        </w:rPr>
        <w:t>.20</w:t>
      </w:r>
      <w:r w:rsidR="005931C9" w:rsidRPr="00BB203B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5931C9" w:rsidRPr="00BB203B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931C9" w:rsidRPr="00BB203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,</w:t>
      </w:r>
      <w:proofErr w:type="gramEnd"/>
    </w:p>
    <w:p w:rsidR="00DC0BDA" w:rsidRPr="00F871E2" w:rsidRDefault="00D10747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1AAD"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7"/>
        <w:gridCol w:w="1559"/>
        <w:gridCol w:w="1843"/>
        <w:gridCol w:w="1701"/>
      </w:tblGrid>
      <w:tr w:rsidR="00DC0BDA" w:rsidRPr="00DC0BDA" w:rsidTr="00132F8A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132F8A" w:rsidRPr="00DC0BDA" w:rsidTr="00132F8A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8A" w:rsidRPr="000D787C" w:rsidRDefault="005931C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D787C">
              <w:rPr>
                <w:rFonts w:ascii="Times New Roman" w:hAnsi="Times New Roman" w:cs="Times New Roman"/>
                <w:lang w:val="kk-KZ"/>
              </w:rPr>
              <w:t>ТОО «Remedine Kazakhstan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8A" w:rsidRPr="004F17C8" w:rsidRDefault="002303AA" w:rsidP="00E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AA" w:rsidRPr="00AD2322" w:rsidRDefault="002303AA" w:rsidP="002303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AD2322">
              <w:rPr>
                <w:rFonts w:ascii="Times New Roman" w:eastAsia="Times New Roman" w:hAnsi="Times New Roman" w:cs="Times New Roman"/>
              </w:rPr>
              <w:t>Тест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D2322">
              <w:rPr>
                <w:rFonts w:ascii="Times New Roman" w:eastAsia="Times New Roman" w:hAnsi="Times New Roman" w:cs="Times New Roman"/>
              </w:rPr>
              <w:t>Бо</w:t>
            </w:r>
            <w:r>
              <w:rPr>
                <w:rFonts w:ascii="Times New Roman" w:eastAsia="Times New Roman" w:hAnsi="Times New Roman" w:cs="Times New Roman"/>
              </w:rPr>
              <w:t>уи</w:t>
            </w:r>
            <w:r w:rsidRPr="002303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 w:rsidRPr="00AD2322">
              <w:rPr>
                <w:rFonts w:ascii="Times New Roman" w:eastAsia="Times New Roman" w:hAnsi="Times New Roman" w:cs="Times New Roman"/>
              </w:rPr>
              <w:t>Ди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 w:rsidRPr="002303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k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ter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-Record BDS-Test</w:t>
            </w:r>
            <w:r w:rsidRPr="002303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132F8A" w:rsidRPr="001E2E5B" w:rsidRDefault="002303AA" w:rsidP="0023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D2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e</w:t>
            </w:r>
            <w:proofErr w:type="spellEnd"/>
            <w:r w:rsidRPr="00AD2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GmbH</w:t>
            </w:r>
            <w:r w:rsidRPr="00AD2322">
              <w:rPr>
                <w:rFonts w:ascii="Times New Roman" w:hAnsi="Times New Roman" w:cs="Times New Roman"/>
                <w:sz w:val="24"/>
                <w:szCs w:val="24"/>
              </w:rPr>
              <w:t>, Герм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8A" w:rsidRPr="002303AA" w:rsidRDefault="002303AA" w:rsidP="00E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lang w:val="en-US" w:eastAsia="ru-RU"/>
              </w:rPr>
              <w:t>512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8A" w:rsidRPr="002303AA" w:rsidRDefault="002303AA" w:rsidP="00E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lang w:val="en-US" w:eastAsia="ru-RU"/>
              </w:rPr>
              <w:t>512 500</w:t>
            </w:r>
            <w:r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8A" w:rsidRPr="003A23F4" w:rsidRDefault="00132F8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8A" w:rsidRPr="003A23F4" w:rsidRDefault="00132F8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6E7918" w:rsidRPr="00DC0BDA" w:rsidTr="00132F8A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18" w:rsidRPr="00CF5032" w:rsidRDefault="006E791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8" w:rsidRPr="006E7918" w:rsidRDefault="006E791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8" w:rsidRPr="006E7918" w:rsidRDefault="006E7918" w:rsidP="00CF5032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18" w:rsidRPr="006E7918" w:rsidRDefault="006E791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18" w:rsidRPr="002303AA" w:rsidRDefault="002303AA" w:rsidP="006E79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03AA">
              <w:rPr>
                <w:rFonts w:ascii="Times New Roman" w:eastAsia="Times New Roman" w:hAnsi="Times New Roman" w:cs="Times New Roman"/>
                <w:b/>
                <w:color w:val="1D1B11"/>
                <w:lang w:val="en-US" w:eastAsia="ru-RU"/>
              </w:rPr>
              <w:t>512 500</w:t>
            </w:r>
            <w:r w:rsidRPr="002303AA">
              <w:rPr>
                <w:rFonts w:ascii="Times New Roman" w:eastAsia="Times New Roman" w:hAnsi="Times New Roman" w:cs="Times New Roman"/>
                <w:b/>
                <w:color w:val="1D1B1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18" w:rsidRPr="003A23F4" w:rsidRDefault="006E791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8" w:rsidRPr="003A23F4" w:rsidRDefault="006E791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87C" w:rsidRPr="00DC0BDA" w:rsidTr="00AF7ADE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D787C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</w:rPr>
              <w:t>ИП «</w:t>
            </w:r>
            <w:proofErr w:type="spellStart"/>
            <w:r w:rsidRPr="000D787C">
              <w:rPr>
                <w:rFonts w:ascii="Times New Roman" w:hAnsi="Times New Roman" w:cs="Times New Roman"/>
              </w:rPr>
              <w:t>Уралтаев</w:t>
            </w:r>
            <w:proofErr w:type="spellEnd"/>
            <w:r w:rsidRPr="000D787C">
              <w:rPr>
                <w:rFonts w:ascii="Times New Roman" w:hAnsi="Times New Roman" w:cs="Times New Roman"/>
              </w:rPr>
              <w:t xml:space="preserve">  Н.Б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0D787C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8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0D787C" w:rsidRDefault="000D787C" w:rsidP="00D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ресс-тест </w:t>
            </w:r>
            <w:proofErr w:type="spellStart"/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Site</w:t>
            </w:r>
            <w:proofErr w:type="spellEnd"/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-го поколения для</w:t>
            </w:r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пределения HIV </w:t>
            </w:r>
            <w:proofErr w:type="spellStart"/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g</w:t>
            </w:r>
            <w:proofErr w:type="spellEnd"/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b</w:t>
            </w:r>
            <w:proofErr w:type="spellEnd"/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30, СТК </w:t>
            </w:r>
            <w:r w:rsidRPr="000D78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tech</w:t>
            </w:r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D787C" w:rsidRDefault="000D787C" w:rsidP="00D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87C">
              <w:rPr>
                <w:rFonts w:ascii="Times New Roman" w:eastAsia="Times New Roman" w:hAnsi="Times New Roman" w:cs="Times New Roman"/>
                <w:lang w:eastAsia="ru-RU"/>
              </w:rPr>
              <w:t>4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D787C" w:rsidRDefault="000D787C" w:rsidP="00D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87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D787C">
              <w:rPr>
                <w:rFonts w:ascii="Times New Roman" w:eastAsia="Times New Roman" w:hAnsi="Times New Roman" w:cs="Times New Roman"/>
                <w:lang w:eastAsia="ru-RU"/>
              </w:rPr>
              <w:t xml:space="preserve">45 000,0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3A23F4" w:rsidRDefault="000D787C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7C" w:rsidRPr="003A23F4" w:rsidRDefault="000D787C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D787C" w:rsidRPr="00DC0BDA" w:rsidTr="00AF7ADE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D787C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0D787C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0D787C" w:rsidRDefault="000D787C" w:rsidP="00D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 w:rsidRPr="000D78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D78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sitivia</w:t>
            </w:r>
            <w:proofErr w:type="spellEnd"/>
            <w:r w:rsidRPr="000D78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HIV P24 Ag, </w:t>
            </w:r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К</w:t>
            </w:r>
            <w:r w:rsidRPr="000D78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iotech. </w:t>
            </w:r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D787C" w:rsidRDefault="000D787C" w:rsidP="00D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87C">
              <w:rPr>
                <w:rFonts w:ascii="Times New Roman" w:eastAsia="Times New Roman" w:hAnsi="Times New Roman" w:cs="Times New Roman"/>
                <w:lang w:eastAsia="ru-RU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D787C" w:rsidRDefault="000D787C" w:rsidP="00D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87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D787C">
              <w:rPr>
                <w:rFonts w:ascii="Times New Roman" w:eastAsia="Times New Roman" w:hAnsi="Times New Roman" w:cs="Times New Roman"/>
                <w:lang w:eastAsia="ru-RU"/>
              </w:rPr>
              <w:t xml:space="preserve">100 000,0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3A23F4" w:rsidRDefault="000D787C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7C" w:rsidRPr="003A23F4" w:rsidRDefault="000D787C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D787C" w:rsidRPr="00DC0BDA" w:rsidTr="00AF7ADE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D787C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0D787C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0D787C" w:rsidRDefault="000D787C" w:rsidP="00DD7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D787C" w:rsidRDefault="000D787C" w:rsidP="00DD7E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D787C" w:rsidRDefault="000D787C" w:rsidP="00DD7E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787C">
              <w:rPr>
                <w:rFonts w:ascii="Times New Roman" w:hAnsi="Times New Roman" w:cs="Times New Roman"/>
                <w:b/>
                <w:color w:val="000000"/>
              </w:rPr>
              <w:t>14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3A23F4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7C" w:rsidRPr="003A23F4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220EF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по лот</w:t>
      </w:r>
      <w:proofErr w:type="spellStart"/>
      <w:r w:rsidR="000D787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2CE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32F8A">
        <w:rPr>
          <w:rFonts w:ascii="Times New Roman" w:hAnsi="Times New Roman" w:cs="Times New Roman"/>
          <w:sz w:val="28"/>
          <w:szCs w:val="28"/>
          <w:lang w:val="kk-KZ"/>
        </w:rPr>
        <w:t>,2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0D787C">
        <w:rPr>
          <w:rFonts w:ascii="Times New Roman" w:hAnsi="Times New Roman" w:cs="Times New Roman"/>
          <w:b/>
          <w:sz w:val="28"/>
          <w:szCs w:val="28"/>
        </w:rPr>
        <w:t>ИП «</w:t>
      </w:r>
      <w:proofErr w:type="spellStart"/>
      <w:r w:rsidR="000D787C" w:rsidRPr="000D787C">
        <w:rPr>
          <w:rFonts w:ascii="Times New Roman" w:hAnsi="Times New Roman" w:cs="Times New Roman"/>
          <w:b/>
          <w:sz w:val="28"/>
          <w:szCs w:val="28"/>
        </w:rPr>
        <w:t>Уралтаев</w:t>
      </w:r>
      <w:proofErr w:type="spellEnd"/>
      <w:r w:rsidR="000D787C" w:rsidRPr="000D787C">
        <w:rPr>
          <w:rFonts w:ascii="Times New Roman" w:hAnsi="Times New Roman" w:cs="Times New Roman"/>
          <w:b/>
          <w:sz w:val="28"/>
          <w:szCs w:val="28"/>
        </w:rPr>
        <w:t xml:space="preserve">  Н.Б.</w:t>
      </w:r>
      <w:r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D787C" w:rsidRDefault="000D787C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Remedine Kazakhstan»</w:t>
      </w:r>
      <w:r w:rsidRPr="000F550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0D2366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Remedine Kazakhstan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93578" w:rsidRPr="00593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578" w:rsidRPr="000D787C">
        <w:rPr>
          <w:rFonts w:ascii="Times New Roman" w:hAnsi="Times New Roman" w:cs="Times New Roman"/>
          <w:b/>
          <w:sz w:val="28"/>
          <w:szCs w:val="28"/>
        </w:rPr>
        <w:t>ИП «</w:t>
      </w:r>
      <w:proofErr w:type="spellStart"/>
      <w:r w:rsidR="00593578" w:rsidRPr="000D787C">
        <w:rPr>
          <w:rFonts w:ascii="Times New Roman" w:hAnsi="Times New Roman" w:cs="Times New Roman"/>
          <w:b/>
          <w:sz w:val="28"/>
          <w:szCs w:val="28"/>
        </w:rPr>
        <w:t>Уралтаев</w:t>
      </w:r>
      <w:proofErr w:type="spellEnd"/>
      <w:r w:rsidR="00593578" w:rsidRPr="000D787C">
        <w:rPr>
          <w:rFonts w:ascii="Times New Roman" w:hAnsi="Times New Roman" w:cs="Times New Roman"/>
          <w:b/>
          <w:sz w:val="28"/>
          <w:szCs w:val="28"/>
        </w:rPr>
        <w:t xml:space="preserve">  Н.Б.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93578">
        <w:rPr>
          <w:rFonts w:ascii="Times New Roman" w:hAnsi="Times New Roman" w:cs="Times New Roman"/>
          <w:sz w:val="28"/>
          <w:szCs w:val="28"/>
        </w:rPr>
        <w:t xml:space="preserve">6 ма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593578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593578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Remedine Kazakhstan</w:t>
      </w:r>
      <w:r w:rsidR="00593578" w:rsidRPr="000F550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93578" w:rsidRPr="00593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578" w:rsidRPr="000D787C">
        <w:rPr>
          <w:rFonts w:ascii="Times New Roman" w:hAnsi="Times New Roman" w:cs="Times New Roman"/>
          <w:b/>
          <w:sz w:val="28"/>
          <w:szCs w:val="28"/>
        </w:rPr>
        <w:t>ИП «</w:t>
      </w:r>
      <w:proofErr w:type="spellStart"/>
      <w:r w:rsidR="00593578" w:rsidRPr="000D787C">
        <w:rPr>
          <w:rFonts w:ascii="Times New Roman" w:hAnsi="Times New Roman" w:cs="Times New Roman"/>
          <w:b/>
          <w:sz w:val="28"/>
          <w:szCs w:val="28"/>
        </w:rPr>
        <w:t>Уралтаев</w:t>
      </w:r>
      <w:proofErr w:type="spellEnd"/>
      <w:r w:rsidR="00593578" w:rsidRPr="000D787C">
        <w:rPr>
          <w:rFonts w:ascii="Times New Roman" w:hAnsi="Times New Roman" w:cs="Times New Roman"/>
          <w:b/>
          <w:sz w:val="28"/>
          <w:szCs w:val="28"/>
        </w:rPr>
        <w:t xml:space="preserve">  Н.Б.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02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DD00AF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ECB"/>
    <w:rsid w:val="000330A1"/>
    <w:rsid w:val="000B7BEF"/>
    <w:rsid w:val="000D2366"/>
    <w:rsid w:val="000D787C"/>
    <w:rsid w:val="000F5506"/>
    <w:rsid w:val="00132F8A"/>
    <w:rsid w:val="00173D01"/>
    <w:rsid w:val="00182253"/>
    <w:rsid w:val="00183ADB"/>
    <w:rsid w:val="001A1152"/>
    <w:rsid w:val="001A2A4C"/>
    <w:rsid w:val="001D06CE"/>
    <w:rsid w:val="001E218C"/>
    <w:rsid w:val="001E2E5B"/>
    <w:rsid w:val="002008A7"/>
    <w:rsid w:val="00211945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5492"/>
    <w:rsid w:val="002F58BD"/>
    <w:rsid w:val="00302443"/>
    <w:rsid w:val="0030742B"/>
    <w:rsid w:val="0031445D"/>
    <w:rsid w:val="003266BA"/>
    <w:rsid w:val="0033288A"/>
    <w:rsid w:val="00335A44"/>
    <w:rsid w:val="0034022D"/>
    <w:rsid w:val="0036361E"/>
    <w:rsid w:val="00364FA0"/>
    <w:rsid w:val="00394AD0"/>
    <w:rsid w:val="003A23F4"/>
    <w:rsid w:val="003E3A99"/>
    <w:rsid w:val="003F4A26"/>
    <w:rsid w:val="003F51BF"/>
    <w:rsid w:val="00405A89"/>
    <w:rsid w:val="00410C82"/>
    <w:rsid w:val="004614EA"/>
    <w:rsid w:val="00464F23"/>
    <w:rsid w:val="00473E35"/>
    <w:rsid w:val="00477053"/>
    <w:rsid w:val="00487D9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7083A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F3F75"/>
    <w:rsid w:val="00615A5D"/>
    <w:rsid w:val="006176BE"/>
    <w:rsid w:val="00646307"/>
    <w:rsid w:val="00696B68"/>
    <w:rsid w:val="006B1DA6"/>
    <w:rsid w:val="006C129C"/>
    <w:rsid w:val="006D5204"/>
    <w:rsid w:val="006E7918"/>
    <w:rsid w:val="007076BF"/>
    <w:rsid w:val="00721BF4"/>
    <w:rsid w:val="00741079"/>
    <w:rsid w:val="00751ED4"/>
    <w:rsid w:val="00761966"/>
    <w:rsid w:val="00761996"/>
    <w:rsid w:val="007644CA"/>
    <w:rsid w:val="007B7CDE"/>
    <w:rsid w:val="007B7EBB"/>
    <w:rsid w:val="007C41CE"/>
    <w:rsid w:val="007C4EEA"/>
    <w:rsid w:val="007E19E5"/>
    <w:rsid w:val="008037A3"/>
    <w:rsid w:val="00806D10"/>
    <w:rsid w:val="00807307"/>
    <w:rsid w:val="008074AE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7556"/>
    <w:rsid w:val="008E1755"/>
    <w:rsid w:val="00907460"/>
    <w:rsid w:val="00916B34"/>
    <w:rsid w:val="0093657B"/>
    <w:rsid w:val="00946026"/>
    <w:rsid w:val="0095015E"/>
    <w:rsid w:val="0096023D"/>
    <w:rsid w:val="0096296D"/>
    <w:rsid w:val="00975E36"/>
    <w:rsid w:val="00992852"/>
    <w:rsid w:val="0099341C"/>
    <w:rsid w:val="009A2FF6"/>
    <w:rsid w:val="009B0A9F"/>
    <w:rsid w:val="009C5552"/>
    <w:rsid w:val="009D0E4F"/>
    <w:rsid w:val="009F3C97"/>
    <w:rsid w:val="00A14E3B"/>
    <w:rsid w:val="00A1518B"/>
    <w:rsid w:val="00A30C44"/>
    <w:rsid w:val="00A37931"/>
    <w:rsid w:val="00A55D5A"/>
    <w:rsid w:val="00A623E0"/>
    <w:rsid w:val="00A658CE"/>
    <w:rsid w:val="00A7118E"/>
    <w:rsid w:val="00A87FE5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7F2C"/>
    <w:rsid w:val="00C02ADC"/>
    <w:rsid w:val="00C25E2C"/>
    <w:rsid w:val="00C71841"/>
    <w:rsid w:val="00C87F0D"/>
    <w:rsid w:val="00C93EBE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D10747"/>
    <w:rsid w:val="00D52384"/>
    <w:rsid w:val="00D54F3B"/>
    <w:rsid w:val="00D56F7F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F0597"/>
    <w:rsid w:val="00E07BA0"/>
    <w:rsid w:val="00E30E6A"/>
    <w:rsid w:val="00E36E90"/>
    <w:rsid w:val="00E56689"/>
    <w:rsid w:val="00E62211"/>
    <w:rsid w:val="00E766AD"/>
    <w:rsid w:val="00EC0492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A160-2054-4E7B-BAA1-2487D098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149</cp:revision>
  <cp:lastPrinted>2022-01-21T08:43:00Z</cp:lastPrinted>
  <dcterms:created xsi:type="dcterms:W3CDTF">2022-01-31T04:29:00Z</dcterms:created>
  <dcterms:modified xsi:type="dcterms:W3CDTF">2022-05-03T04:16:00Z</dcterms:modified>
</cp:coreProperties>
</file>